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55" w:rsidRDefault="00517655" w:rsidP="00517655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áctica con ir + a + infinitive</w:t>
      </w:r>
    </w:p>
    <w:p w:rsidR="00517655" w:rsidRDefault="00517655" w:rsidP="0051765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 = _____________</w:t>
      </w:r>
    </w:p>
    <w:p w:rsidR="00517655" w:rsidRDefault="00517655" w:rsidP="00517655">
      <w:pPr>
        <w:pStyle w:val="ListParagraph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C6AE0">
        <w:rPr>
          <w:rFonts w:ascii="Verdana" w:hAnsi="Verdana"/>
        </w:rPr>
        <w:t>Nosotros_________</w:t>
      </w:r>
    </w:p>
    <w:p w:rsidR="00517655" w:rsidRDefault="00517655" w:rsidP="005176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sotros_________</w:t>
      </w:r>
    </w:p>
    <w:p w:rsidR="00517655" w:rsidRDefault="00517655" w:rsidP="00517655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0F665E" wp14:editId="53D719B6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67375" cy="3069590"/>
            <wp:effectExtent l="0" t="0" r="9525" b="0"/>
            <wp:wrapTight wrapText="bothSides">
              <wp:wrapPolygon edited="0">
                <wp:start x="0" y="0"/>
                <wp:lineTo x="0" y="21448"/>
                <wp:lineTo x="21564" y="21448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Él/ella/Ud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los/ellas/Uds.___________</w:t>
      </w: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D798AB" wp14:editId="2F089530">
            <wp:simplePos x="0" y="0"/>
            <wp:positionH relativeFrom="column">
              <wp:posOffset>-5715000</wp:posOffset>
            </wp:positionH>
            <wp:positionV relativeFrom="paragraph">
              <wp:posOffset>800735</wp:posOffset>
            </wp:positionV>
            <wp:extent cx="5943600" cy="4116070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4B" w:rsidRDefault="0062244B" w:rsidP="00FD7837">
      <w:pPr>
        <w:jc w:val="center"/>
        <w:rPr>
          <w:rFonts w:ascii="Verdana" w:hAnsi="Verdana"/>
          <w:sz w:val="28"/>
          <w:szCs w:val="28"/>
        </w:rPr>
      </w:pPr>
    </w:p>
    <w:p w:rsidR="00DD5C9E" w:rsidRDefault="00DD5C9E" w:rsidP="006224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8A64ED5" wp14:editId="0F2B0E2F">
            <wp:simplePos x="0" y="0"/>
            <wp:positionH relativeFrom="column">
              <wp:posOffset>111125</wp:posOffset>
            </wp:positionH>
            <wp:positionV relativeFrom="paragraph">
              <wp:posOffset>-297180</wp:posOffset>
            </wp:positionV>
            <wp:extent cx="5632450" cy="5687060"/>
            <wp:effectExtent l="57150" t="57150" r="63500" b="66040"/>
            <wp:wrapTight wrapText="bothSides">
              <wp:wrapPolygon edited="0">
                <wp:start x="20356" y="-54"/>
                <wp:lineTo x="-23" y="-406"/>
                <wp:lineTo x="-187" y="8854"/>
                <wp:lineTo x="-192" y="21590"/>
                <wp:lineTo x="612" y="21604"/>
                <wp:lineTo x="11787" y="21797"/>
                <wp:lineTo x="21584" y="21460"/>
                <wp:lineTo x="21637" y="18494"/>
                <wp:lineTo x="21744" y="-30"/>
                <wp:lineTo x="20356" y="-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63245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4B" w:rsidRDefault="0062244B" w:rsidP="006224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raduzca:  </w:t>
      </w:r>
    </w:p>
    <w:p w:rsidR="0062244B" w:rsidRDefault="0062244B" w:rsidP="0062244B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Pablo  is going to           wait for        the bus.</w:t>
      </w:r>
    </w:p>
    <w:p w:rsidR="0062244B" w:rsidRDefault="0062244B" w:rsidP="006224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  ______ ___    __________      ___ ______________</w:t>
      </w:r>
    </w:p>
    <w:p w:rsidR="0062244B" w:rsidRDefault="0062244B" w:rsidP="0062244B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Marta and    I     are going to      </w:t>
      </w:r>
      <w:r w:rsidR="00C45490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>eat</w:t>
      </w:r>
      <w:r w:rsidR="00C45490">
        <w:rPr>
          <w:rFonts w:ascii="Verdana" w:hAnsi="Verdana"/>
          <w:sz w:val="28"/>
          <w:szCs w:val="28"/>
        </w:rPr>
        <w:t xml:space="preserve">          </w:t>
      </w:r>
      <w:r>
        <w:rPr>
          <w:rFonts w:ascii="Verdana" w:hAnsi="Verdana"/>
          <w:sz w:val="28"/>
          <w:szCs w:val="28"/>
        </w:rPr>
        <w:t xml:space="preserve"> in  </w:t>
      </w:r>
      <w:r w:rsidR="00C45490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 xml:space="preserve"> a </w:t>
      </w:r>
    </w:p>
    <w:p w:rsidR="0062244B" w:rsidRDefault="0062244B" w:rsidP="0062244B">
      <w:pPr>
        <w:pStyle w:val="ListParagrap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_______ __ ___ ________ __ ___________ ___  __ </w:t>
      </w:r>
    </w:p>
    <w:p w:rsidR="00526870" w:rsidRDefault="0062244B" w:rsidP="0062244B">
      <w:pPr>
        <w:pStyle w:val="ListParagrap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staurant          at   the                mall.</w:t>
      </w:r>
    </w:p>
    <w:p w:rsidR="0062244B" w:rsidRPr="00FD7837" w:rsidRDefault="0062244B" w:rsidP="0062244B">
      <w:pPr>
        <w:pStyle w:val="ListParagrap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  ___  ____  _________ _____________.</w:t>
      </w:r>
    </w:p>
    <w:sectPr w:rsidR="0062244B" w:rsidRPr="00FD78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0109E"/>
    <w:multiLevelType w:val="hybridMultilevel"/>
    <w:tmpl w:val="A1D2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17655"/>
    <w:rsid w:val="00526870"/>
    <w:rsid w:val="00583A69"/>
    <w:rsid w:val="005D15FE"/>
    <w:rsid w:val="0062244B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45490"/>
    <w:rsid w:val="00C84B83"/>
    <w:rsid w:val="00CC7BE5"/>
    <w:rsid w:val="00D21B28"/>
    <w:rsid w:val="00D84118"/>
    <w:rsid w:val="00D92647"/>
    <w:rsid w:val="00DD5C9E"/>
    <w:rsid w:val="00E17EF2"/>
    <w:rsid w:val="00E9109B"/>
    <w:rsid w:val="00E94FFD"/>
    <w:rsid w:val="00EC1AF8"/>
    <w:rsid w:val="00F056DF"/>
    <w:rsid w:val="00F20C25"/>
    <w:rsid w:val="00F457D1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2052-852C-47B7-A862-5E54BEC2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25T19:02:00Z</dcterms:created>
  <dcterms:modified xsi:type="dcterms:W3CDTF">2017-11-25T19:02:00Z</dcterms:modified>
</cp:coreProperties>
</file>